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8"/>
        <w:gridCol w:w="232"/>
        <w:gridCol w:w="339"/>
        <w:gridCol w:w="1061"/>
      </w:tblGrid>
      <w:tr w:rsidR="00AD0AFF" w:rsidRPr="00BB1E81" w14:paraId="7058548F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888699" w14:textId="77777777" w:rsidR="00DE2332" w:rsidRPr="00BB1E81" w:rsidRDefault="00637463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BB1E81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04D844D5" wp14:editId="77D542F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1A073B4" w14:textId="77777777" w:rsidR="00CC62B4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sz w:val="22"/>
              </w:rPr>
            </w:pPr>
            <w:r w:rsidRPr="00BB1E81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نموذج لسجلات التطعيمات</w:t>
            </w:r>
          </w:p>
          <w:p w14:paraId="038364E2" w14:textId="77777777" w:rsidR="00DE2332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في المرافق الصحية</w:t>
            </w:r>
          </w:p>
          <w:p w14:paraId="62C1F72F" w14:textId="77777777" w:rsidR="00DE2332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 w:val="0"/>
                <w:bCs/>
                <w:iCs/>
                <w:caps w:val="0"/>
                <w:color w:val="FF0000"/>
                <w:sz w:val="20"/>
                <w:bdr w:val="nil"/>
                <w:rtl/>
                <w:lang w:val="en-GB"/>
              </w:rPr>
              <w:t>اسم وسنة المسح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634BD8B" w14:textId="77777777" w:rsidR="00DE2332" w:rsidRPr="00BB1E81" w:rsidRDefault="00637463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B1E81">
              <w:rPr>
                <w:caps w:val="0"/>
                <w:noProof/>
                <w:sz w:val="20"/>
              </w:rPr>
              <w:drawing>
                <wp:inline distT="0" distB="0" distL="0" distR="0" wp14:anchorId="4B7708A6" wp14:editId="30939927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AFF" w:rsidRPr="00BB1E81" w14:paraId="2AA84F85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B0F4B4" w14:textId="77777777" w:rsidR="006A2D3D" w:rsidRPr="00BB1E81" w:rsidRDefault="00637463" w:rsidP="00502D42">
            <w:pPr>
              <w:pStyle w:val="modulename"/>
              <w:tabs>
                <w:tab w:val="right" w:pos="10422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>لوحة معلومات الأطفال دون سنّ الخامسة</w:t>
            </w: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ab/>
            </w: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GB"/>
              </w:rPr>
              <w:t>Hf</w:t>
            </w:r>
          </w:p>
        </w:tc>
      </w:tr>
      <w:tr w:rsidR="00AD0AFF" w:rsidRPr="00BB1E81" w14:paraId="025E7F27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5FF68A7" w14:textId="77777777" w:rsidR="001E1975" w:rsidRPr="00BB1E81" w:rsidRDefault="00637463" w:rsidP="00F2661D">
            <w:pPr>
              <w:pStyle w:val="InstructionstointvwChar4"/>
              <w:bidi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يجب أن يُلحَق هذا الاستبيان</w:t>
            </w:r>
            <w:r w:rsidRPr="00BB1E81">
              <w:rPr>
                <w:rFonts w:ascii="Arial" w:eastAsia="Arial" w:hAnsi="Arial" w:cs="Arial"/>
                <w:iCs/>
                <w:smallCaps/>
                <w:color w:val="00B050"/>
                <w:sz w:val="20"/>
                <w:szCs w:val="20"/>
                <w:bdr w:val="nil"/>
                <w:rtl/>
                <w:lang w:val="en-GB"/>
              </w:rPr>
              <w:t xml:space="preserve"> باستبيان الأطفال دون سن الخامسة  </w:t>
            </w: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لكل طفل</w:t>
            </w:r>
            <w:r w:rsidR="00EF0A23" w:rsidRPr="00BB1E81">
              <w:rPr>
                <w:rFonts w:ascii="Arial" w:eastAsia="Arial" w:hAnsi="Arial" w:cs="Arial" w:hint="cs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(ة)</w:t>
            </w: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.</w:t>
            </w:r>
          </w:p>
        </w:tc>
      </w:tr>
      <w:tr w:rsidR="00AD0AFF" w:rsidRPr="00BB1E81" w14:paraId="34453D37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409C48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رقم العنقود: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 _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8814E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pos="51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2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رقم الأسرة المعيشية: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14:paraId="2B239A54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4A4371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3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الطفل</w:t>
            </w:r>
            <w:r w:rsidR="001A2CA7" w:rsidRPr="00BB1E81">
              <w:rPr>
                <w:rFonts w:eastAsia="Arial" w:cs="Arial" w:hint="cs"/>
                <w:i/>
                <w:iCs/>
                <w:bdr w:val="nil"/>
                <w:rtl/>
                <w:lang w:val="en-GB"/>
              </w:rPr>
              <w:t>(ة)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ورقم السطر:</w:t>
            </w:r>
          </w:p>
          <w:p w14:paraId="3F0A256F" w14:textId="77777777" w:rsidR="0027025B" w:rsidRPr="00BB1E81" w:rsidRDefault="009D7EDC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34AF5EF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C986CC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4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الأم / مانحة الرعاية ورقم السطر:</w:t>
            </w:r>
          </w:p>
          <w:p w14:paraId="67452A0F" w14:textId="77777777" w:rsidR="0027025B" w:rsidRPr="00BB1E81" w:rsidRDefault="009D7EDC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36B6C38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14:paraId="3E555C25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E45745" w14:textId="77777777" w:rsidR="0027025B" w:rsidRPr="00BB1E81" w:rsidRDefault="00637463" w:rsidP="00590CF1">
            <w:pPr>
              <w:pStyle w:val="Responsecategs"/>
              <w:tabs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5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ورقم الموظف/ة الميداني/ة الذي/التي</w:t>
            </w:r>
            <w:r w:rsidR="00EF0A23" w:rsidRPr="00BB1E81">
              <w:rPr>
                <w:rFonts w:eastAsia="Arial" w:cs="Arial" w:hint="cs"/>
                <w:i/>
                <w:iCs/>
                <w:bdr w:val="nil"/>
                <w:rtl/>
                <w:lang w:val="en-GB"/>
              </w:rPr>
              <w:t xml:space="preserve"> يسجل/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تسجل البيانات في المرفق الصحي:</w:t>
            </w:r>
          </w:p>
          <w:p w14:paraId="45F4A1DF" w14:textId="77777777" w:rsidR="0027025B" w:rsidRPr="00BB1E81" w:rsidRDefault="009D7EDC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4F2BD81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5CE15D" w14:textId="77777777" w:rsidR="0027025B" w:rsidRPr="00BB1E81" w:rsidRDefault="00637463" w:rsidP="00590CF1">
            <w:pPr>
              <w:tabs>
                <w:tab w:val="right" w:leader="dot" w:pos="4230"/>
              </w:tabs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HF6</w:t>
            </w:r>
            <w:r w:rsidRPr="00BB1E81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اسم ورقم الباحث/ة:</w:t>
            </w:r>
          </w:p>
          <w:p w14:paraId="293EB562" w14:textId="77777777" w:rsidR="0027025B" w:rsidRPr="00BB1E81" w:rsidRDefault="009D7EDC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5C1292C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14:paraId="7B143DD0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BCC524" w14:textId="77777777" w:rsidR="0027025B" w:rsidRPr="00BB1E81" w:rsidRDefault="00637463" w:rsidP="00590CF1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7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وم / شهر / سنة زيارة المرفق الصحي:</w:t>
            </w:r>
          </w:p>
          <w:p w14:paraId="43E3DDC7" w14:textId="01D17F03" w:rsidR="0027025B" w:rsidRPr="00BB1E81" w:rsidRDefault="004D35D5" w:rsidP="004D35D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0E303E">
              <w:rPr>
                <w:rFonts w:ascii="Times New Roman" w:hAnsi="Times New Roman" w:hint="cs"/>
                <w:u w:val="single"/>
                <w:rtl/>
                <w:lang w:val="en-GB"/>
              </w:rPr>
              <w:t xml:space="preserve"> 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lang w:val="en-GB"/>
              </w:rPr>
              <w:t xml:space="preserve"> ___/</w:t>
            </w:r>
            <w:r w:rsidR="00637463" w:rsidRPr="00BB1E81">
              <w:rPr>
                <w:rFonts w:ascii="Times New Roman" w:hAnsi="Times New Roman"/>
                <w:lang w:val="en-GB"/>
              </w:rPr>
              <w:t xml:space="preserve">___ ___ /___ ___ 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0041F" w14:textId="77777777" w:rsidR="0027025B" w:rsidRPr="00BB1E81" w:rsidRDefault="00637463" w:rsidP="00590CF1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BB1E81">
              <w:rPr>
                <w:rFonts w:ascii="Arial" w:eastAsia="Arial" w:hAnsi="Arial" w:cs="Arial"/>
                <w:b/>
                <w:bCs/>
                <w:i w:val="0"/>
                <w:bdr w:val="nil"/>
                <w:lang w:val="en-GB"/>
              </w:rPr>
              <w:t>HF8</w:t>
            </w:r>
            <w:r w:rsidRPr="00BB1E81">
              <w:rPr>
                <w:rFonts w:ascii="Arial" w:eastAsia="Arial" w:hAnsi="Arial" w:cs="Arial"/>
                <w:i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ascii="Arial" w:eastAsia="Arial" w:hAnsi="Arial" w:cs="Arial"/>
                <w:iCs/>
                <w:bdr w:val="nil"/>
                <w:rtl/>
                <w:lang w:val="en-GB"/>
              </w:rPr>
              <w:t>سجّل/ي الوقت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3C6AD129" w14:textId="77777777" w:rsidR="0027025B" w:rsidRPr="00BB1E81" w:rsidRDefault="00637463" w:rsidP="00753935">
            <w:pPr>
              <w:pStyle w:val="Responsecategs"/>
              <w:tabs>
                <w:tab w:val="clear" w:pos="3942"/>
                <w:tab w:val="right" w:leader="dot" w:pos="160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1E81">
              <w:rPr>
                <w:rFonts w:eastAsia="Arial" w:cs="Arial"/>
                <w:caps/>
                <w:bdr w:val="nil"/>
                <w:rtl/>
              </w:rPr>
              <w:t>ساعات</w:t>
            </w:r>
            <w:r w:rsidR="00753935" w:rsidRPr="00BB1E81">
              <w:rPr>
                <w:rFonts w:eastAsia="Arial" w:cs="Arial" w:hint="cs"/>
                <w:caps/>
                <w:bdr w:val="nil"/>
                <w:rtl/>
              </w:rPr>
              <w:t>: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68E6D8B3" w14:textId="77777777" w:rsidR="0027025B" w:rsidRPr="00BB1E81" w:rsidRDefault="00637463" w:rsidP="00753935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bidi/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</w:rPr>
              <w:tab/>
              <w:t>دقائق</w:t>
            </w:r>
            <w:r w:rsidR="00753935" w:rsidRPr="00BB1E81">
              <w:rPr>
                <w:rFonts w:eastAsia="Arial" w:cs="Arial" w:hint="cs"/>
                <w:caps/>
                <w:bdr w:val="nil"/>
                <w:rtl/>
              </w:rPr>
              <w:t>:</w:t>
            </w:r>
          </w:p>
        </w:tc>
      </w:tr>
      <w:tr w:rsidR="00AD0AFF" w:rsidRPr="00BB1E81" w14:paraId="374A7694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45F41" w14:textId="77777777" w:rsidR="0027025B" w:rsidRPr="00BB1E81" w:rsidRDefault="009D7EDC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1722D9" w14:textId="77777777" w:rsidR="0027025B" w:rsidRPr="00BB1E81" w:rsidRDefault="009D7EDC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0FA09755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BB1E81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1EDA49B5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BB1E81">
              <w:rPr>
                <w:rFonts w:ascii="Times New Roman" w:hAnsi="Times New Roman"/>
              </w:rPr>
              <w:t>__ __</w:t>
            </w:r>
          </w:p>
        </w:tc>
      </w:tr>
      <w:tr w:rsidR="00AD0AFF" w:rsidRPr="00BB1E81" w14:paraId="30254B86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3CCBB" w14:textId="77777777" w:rsidR="00433AFF" w:rsidRPr="00BB1E81" w:rsidRDefault="00637463" w:rsidP="0027025B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9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تاريخ ميلاد الطفل باليوم والشهر والسنة: انسخ/ي من </w:t>
            </w:r>
            <w:r w:rsidRPr="00BB1E81">
              <w:rPr>
                <w:rFonts w:eastAsia="Arial" w:cs="Arial"/>
                <w:i/>
                <w:iCs/>
                <w:bdr w:val="nil"/>
                <w:lang w:val="en-GB"/>
              </w:rPr>
              <w:t>UB2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في نموذج </w:t>
            </w:r>
            <w:r w:rsidRPr="00BB1E81">
              <w:rPr>
                <w:rFonts w:eastAsia="Arial" w:cs="Arial"/>
                <w:i/>
                <w:iCs/>
                <w:caps/>
                <w:bdr w:val="nil"/>
                <w:rtl/>
                <w:lang w:val="en-GB"/>
              </w:rPr>
              <w:t>معلومات عامة حول الأطفال دون سنّ الخامسة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من </w:t>
            </w:r>
            <w:r w:rsidRPr="00BB1E81">
              <w:rPr>
                <w:rFonts w:eastAsia="Arial" w:cs="Arial"/>
                <w:i/>
                <w:iCs/>
                <w:caps/>
                <w:bdr w:val="nil"/>
                <w:rtl/>
                <w:lang w:val="en-GB"/>
              </w:rPr>
              <w:t>استبيان الأطفال دون سنّ الخامسة</w:t>
            </w:r>
          </w:p>
          <w:p w14:paraId="12C1E7EB" w14:textId="77777777" w:rsidR="00433AFF" w:rsidRPr="00BB1E81" w:rsidRDefault="009D7EDC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  <w:p w14:paraId="33EAEEE0" w14:textId="4B125A21" w:rsidR="00433AFF" w:rsidRPr="00BB1E81" w:rsidRDefault="004D35D5" w:rsidP="004D35D5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2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0E303E">
              <w:rPr>
                <w:rFonts w:ascii="Times New Roman" w:hAnsi="Times New Roman" w:hint="cs"/>
                <w:u w:val="single"/>
                <w:rtl/>
                <w:lang w:val="en-GB"/>
              </w:rPr>
              <w:t xml:space="preserve"> 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lang w:val="en-GB"/>
              </w:rPr>
              <w:t xml:space="preserve"> ___/</w:t>
            </w:r>
            <w:r w:rsidR="00637463" w:rsidRPr="00BB1E81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637463"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DACC4F" w14:textId="77777777" w:rsidR="00433AFF" w:rsidRPr="00BB1E81" w:rsidRDefault="00637463" w:rsidP="00433AFF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0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كتب/ي اسم المرفق الصحي:</w:t>
            </w:r>
          </w:p>
          <w:p w14:paraId="22DCD0BD" w14:textId="77777777" w:rsidR="00433AFF" w:rsidRPr="00BB1E81" w:rsidRDefault="009D7EDC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0C409491" w14:textId="77777777" w:rsidR="00433AFF" w:rsidRPr="00BB1E81" w:rsidRDefault="009D7EDC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2490311B" w14:textId="77777777" w:rsidR="00433AFF" w:rsidRPr="00BB1E81" w:rsidRDefault="009D7EDC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4AB895A6" w14:textId="77777777" w:rsidR="00433AFF" w:rsidRPr="00BB1E81" w:rsidRDefault="00637463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ascii="Times New Roman" w:hAnsi="Times New Roman"/>
                <w:i/>
                <w:lang w:val="en-GB"/>
              </w:rPr>
              <w:tab/>
            </w:r>
            <w:r w:rsidRPr="00BB1E81">
              <w:rPr>
                <w:rFonts w:ascii="Times New Roman" w:hAnsi="Times New Roman"/>
                <w:i/>
                <w:lang w:val="en-GB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2651EE07" w14:textId="77777777" w:rsidR="00433AFF" w:rsidRPr="00BB1E81" w:rsidRDefault="00637463" w:rsidP="004D35D5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eastAsia="Arial" w:cs="Arial"/>
                <w:i/>
                <w:iCs/>
                <w:smallCaps/>
                <w:bdr w:val="nil"/>
                <w:lang w:val="en-GB"/>
              </w:rPr>
              <w:t>HF11</w:t>
            </w:r>
            <w:r w:rsidR="004D35D5" w:rsidRPr="00BB1E81">
              <w:rPr>
                <w:rFonts w:ascii="Wingdings" w:eastAsia="Wingdings" w:hAnsi="Wingdings" w:cs="Wingdings"/>
                <w:i/>
                <w:smallCaps/>
                <w:bdr w:val="nil"/>
                <w:lang w:val="en-GB"/>
              </w:rPr>
              <w:sym w:font="Wingdings" w:char="F0EF"/>
            </w:r>
          </w:p>
        </w:tc>
      </w:tr>
    </w:tbl>
    <w:p w14:paraId="21CF2A60" w14:textId="77777777" w:rsidR="001E1975" w:rsidRPr="00BB1E81" w:rsidRDefault="009D7EDC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AD0AFF" w:rsidRPr="00BB1E81" w14:paraId="38151F40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95E6C" w14:textId="77777777" w:rsidR="001E1975" w:rsidRPr="00BB1E81" w:rsidRDefault="00637463" w:rsidP="00502D42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5</w:t>
            </w:r>
            <w:r w:rsidRPr="00BB1E81">
              <w:rPr>
                <w:rFonts w:eastAsia="Arial" w:cs="Arial"/>
                <w:smallCaps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نتيجة زيارة المرفق الصحي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81BE4" w14:textId="77777777" w:rsidR="00BD0BB4" w:rsidRPr="00BB1E81" w:rsidRDefault="00637463" w:rsidP="001A2CA7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جلات موجودة في المرفق الصحي</w:t>
            </w:r>
          </w:p>
          <w:p w14:paraId="10E2DEAF" w14:textId="77777777" w:rsidR="001E1975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تم نسخها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1</w:t>
            </w:r>
          </w:p>
          <w:p w14:paraId="6A85A5C8" w14:textId="77777777" w:rsidR="007C11B4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لم يتم نسخها</w:t>
            </w:r>
          </w:p>
          <w:p w14:paraId="2435CB11" w14:textId="77777777" w:rsidR="001E1975" w:rsidRPr="00BB1E81" w:rsidRDefault="00637463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(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2</w:t>
            </w:r>
          </w:p>
          <w:p w14:paraId="3EBC03BF" w14:textId="77777777" w:rsidR="00BD0BB4" w:rsidRPr="00BB1E81" w:rsidRDefault="009D7EDC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DE8958C" w14:textId="77777777" w:rsidR="00F2661D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جلات غير متوفرة في المرفق الصحي</w:t>
            </w:r>
          </w:p>
          <w:p w14:paraId="6EBDE98F" w14:textId="77777777" w:rsidR="00F2661D" w:rsidRPr="00BB1E81" w:rsidRDefault="00637463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(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3</w:t>
            </w:r>
          </w:p>
          <w:p w14:paraId="06B5FAA7" w14:textId="77777777" w:rsidR="001E1975" w:rsidRPr="00BB1E81" w:rsidRDefault="009D7EDC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E5D9B22" w14:textId="77777777" w:rsidR="001E1975" w:rsidRPr="00BB1E81" w:rsidRDefault="00637463" w:rsidP="00502D42">
            <w:pPr>
              <w:pStyle w:val="Otherspecify"/>
              <w:tabs>
                <w:tab w:val="clear" w:pos="3946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>غير ذلك (</w:t>
            </w:r>
            <w:r w:rsidRPr="00BB1E81">
              <w:rPr>
                <w:rFonts w:eastAsia="Arial" w:cs="Arial"/>
                <w:b w:val="0"/>
                <w:i/>
                <w:iCs/>
                <w:sz w:val="20"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lang w:val="en-GB"/>
              </w:rPr>
              <w:t>96</w:t>
            </w:r>
          </w:p>
        </w:tc>
      </w:tr>
    </w:tbl>
    <w:p w14:paraId="1D5CA10F" w14:textId="77777777" w:rsidR="001E1975" w:rsidRPr="00BB1E81" w:rsidRDefault="009D7EDC" w:rsidP="00DE2332">
      <w:pPr>
        <w:spacing w:line="276" w:lineRule="auto"/>
        <w:ind w:left="144" w:hanging="144"/>
        <w:contextualSpacing/>
        <w:rPr>
          <w:sz w:val="20"/>
        </w:rPr>
      </w:pPr>
    </w:p>
    <w:p w14:paraId="059B88E1" w14:textId="77777777" w:rsidR="00502D42" w:rsidRPr="00BB1E81" w:rsidRDefault="00637463">
      <w:pPr>
        <w:rPr>
          <w:sz w:val="20"/>
        </w:rPr>
      </w:pPr>
      <w:r w:rsidRPr="00BB1E81">
        <w:rPr>
          <w:sz w:val="20"/>
        </w:rPr>
        <w:br w:type="page"/>
      </w:r>
    </w:p>
    <w:tbl>
      <w:tblPr>
        <w:bidiVisual/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1165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215"/>
      </w:tblGrid>
      <w:tr w:rsidR="00AD0AFF" w:rsidRPr="00BB1E81" w14:paraId="0842E6C1" w14:textId="77777777" w:rsidTr="00C41367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DEDDB4" w14:textId="77777777" w:rsidR="00AA34AA" w:rsidRPr="00BB1E81" w:rsidRDefault="004D35D5" w:rsidP="00637463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 w:hint="cs"/>
                <w:bCs/>
                <w:caps w:val="0"/>
                <w:sz w:val="20"/>
                <w:bdr w:val="nil"/>
                <w:rtl/>
              </w:rPr>
              <w:lastRenderedPageBreak/>
              <w:t xml:space="preserve">نموذج </w:t>
            </w:r>
            <w:r w:rsidR="00637463" w:rsidRPr="00BB1E81">
              <w:rPr>
                <w:rFonts w:ascii="Arial" w:eastAsia="Arial" w:hAnsi="Arial" w:cs="Arial"/>
                <w:b w:val="0"/>
                <w:caps w:val="0"/>
                <w:sz w:val="20"/>
                <w:bdr w:val="nil"/>
                <w:rtl/>
              </w:rPr>
              <w:br w:type="page"/>
            </w:r>
            <w:r w:rsidR="00637463" w:rsidRPr="00BB1E81">
              <w:rPr>
                <w:rFonts w:ascii="Arial" w:eastAsia="Arial" w:hAnsi="Arial" w:cs="Arial"/>
                <w:b w:val="0"/>
                <w:color w:val="FFFFFF"/>
                <w:sz w:val="20"/>
                <w:bdr w:val="nil"/>
                <w:rtl/>
              </w:rPr>
              <w:br w:type="page"/>
            </w:r>
            <w:r w:rsidR="00637463"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تطعيم</w:t>
            </w:r>
            <w:r w:rsidR="00637463"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ab/>
            </w:r>
          </w:p>
        </w:tc>
        <w:tc>
          <w:tcPr>
            <w:tcW w:w="5503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12EC248D" w14:textId="77777777" w:rsidR="00AA34AA" w:rsidRPr="00BB1E81" w:rsidRDefault="00637463" w:rsidP="00637463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GB"/>
              </w:rPr>
              <w:t>HF</w:t>
            </w:r>
          </w:p>
        </w:tc>
      </w:tr>
      <w:tr w:rsidR="00AD0AFF" w:rsidRPr="00BB1E81" w14:paraId="561E6E3D" w14:textId="77777777" w:rsidTr="00C41367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9B3011" w14:textId="77777777" w:rsidR="00EF79D5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1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يوم وشهر وسنة تسجيل الولادة كما هو مكتوب على سجل/بطاقة التطعي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>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8FA743" w14:textId="77777777" w:rsidR="00EF79D5" w:rsidRPr="00BB1E81" w:rsidRDefault="00637463" w:rsidP="004D35D5">
            <w:pPr>
              <w:pStyle w:val="Responsecategs"/>
              <w:tabs>
                <w:tab w:val="clear" w:pos="3942"/>
                <w:tab w:val="right" w:pos="4025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ascii="Times New Roman" w:hAnsi="Times New Roman"/>
                <w:lang w:val="en-GB"/>
              </w:rPr>
              <w:tab/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2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</w:t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</w:t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__/</w:t>
            </w:r>
            <w:r w:rsidRPr="00BB1E81">
              <w:rPr>
                <w:rFonts w:ascii="Times New Roman" w:hAnsi="Times New Roman"/>
                <w:lang w:val="en-GB"/>
              </w:rPr>
              <w:t xml:space="preserve">___ ___ / ___ ___ </w:t>
            </w:r>
          </w:p>
        </w:tc>
        <w:tc>
          <w:tcPr>
            <w:tcW w:w="1215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1079D4" w14:textId="77777777" w:rsidR="00EF79D5" w:rsidRPr="00BB1E81" w:rsidRDefault="009D7EDC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D0AFF" w:rsidRPr="00BB1E81" w14:paraId="29D5CBF9" w14:textId="77777777" w:rsidTr="00C41367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780B26" w14:textId="77777777" w:rsidR="00452A52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2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>.</w:t>
            </w:r>
          </w:p>
          <w:p w14:paraId="6050ADB5" w14:textId="77777777" w:rsidR="00452A52" w:rsidRPr="00BB1E81" w:rsidRDefault="00637463" w:rsidP="00A06268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bidi/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>انسح/ي التواريخ لكل</w:t>
            </w:r>
            <w:r w:rsidR="00A06268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 xml:space="preserve"> لقاح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من البطاقة.</w:t>
            </w:r>
          </w:p>
          <w:p w14:paraId="1224F118" w14:textId="77777777" w:rsidR="00452A52" w:rsidRPr="00BB1E81" w:rsidRDefault="00637463" w:rsidP="00A06268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bidi/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>سجّل/ي “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lang w:val="en-GB"/>
              </w:rPr>
              <w:t>44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” في عمود اليوم إذا كانت البطاقة تبيّن أنّ 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ab/>
            </w:r>
            <w:r w:rsidR="00C41367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>اللقاح قد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أعطي ولكن </w:t>
            </w:r>
            <w:r w:rsidR="00C41367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>التاريخ لم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يُسجّل. 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E41CE42" w14:textId="77777777" w:rsidR="00452A52" w:rsidRPr="00BB1E81" w:rsidRDefault="009D7EDC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14:paraId="2D9277B8" w14:textId="77777777"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تاريخ التطعيم</w:t>
            </w:r>
          </w:p>
        </w:tc>
        <w:tc>
          <w:tcPr>
            <w:tcW w:w="1215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079B18" w14:textId="77777777" w:rsidR="00452A52" w:rsidRPr="00BB1E81" w:rsidRDefault="009D7EDC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D0AFF" w:rsidRPr="00BB1E81" w14:paraId="468674AE" w14:textId="77777777" w:rsidTr="00C41367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FEEAA6" w14:textId="77777777" w:rsidR="00452A52" w:rsidRPr="00BB1E81" w:rsidRDefault="009D7EDC" w:rsidP="00637463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7C97F5" w14:textId="77777777"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يوم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DE4794" w14:textId="77777777"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شهر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6CCDBC" w14:textId="77777777"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نة</w:t>
            </w:r>
          </w:p>
        </w:tc>
        <w:tc>
          <w:tcPr>
            <w:tcW w:w="1215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1D7E63" w14:textId="77777777" w:rsidR="00452A52" w:rsidRPr="00BB1E81" w:rsidRDefault="009D7EDC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34BC812E" w14:textId="77777777" w:rsidTr="009B1BD2">
        <w:trPr>
          <w:cantSplit/>
          <w:trHeight w:val="395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371373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 تطعيم التدرّن، السل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F1ED41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27C595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D3BF6B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6340FE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110EF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397AA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CE0B62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977209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FEAF64" w14:textId="77777777" w:rsidR="00637463" w:rsidRPr="00BB1E81" w:rsidRDefault="00637463" w:rsidP="002F3930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9B6D4A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38D8BE3D" w14:textId="77777777" w:rsidTr="009B1BD2">
        <w:trPr>
          <w:cantSplit/>
          <w:trHeight w:val="359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49E9F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تهاب الكبد الوبائي </w:t>
            </w:r>
            <w:proofErr w:type="spellStart"/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HepB</w:t>
            </w:r>
            <w:proofErr w:type="spellEnd"/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 (عند الولادة)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361C98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F3BD19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AA45AC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3F85F0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0239B5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6C9AF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81B0C7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77ADE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E14F73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B1961D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73583F28" w14:textId="77777777" w:rsidTr="009B1BD2">
        <w:trPr>
          <w:cantSplit/>
          <w:trHeight w:val="366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6EC9E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شلل الأطفال (عند الولادة ) (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)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B06E06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79A322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74501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30EB81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77E57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46BE9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09E79E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7668D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F5F402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9EC0D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0CB8B9CC" w14:textId="77777777" w:rsidTr="009B1BD2">
        <w:trPr>
          <w:cantSplit/>
          <w:trHeight w:val="357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7BDFF0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أولى من تطعيم شلل الأطفال 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4ABE25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6D87FB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06697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081C4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31657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0DB33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A1058F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5F1F89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9836A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35FA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15E62750" w14:textId="77777777" w:rsidTr="009B1BD2">
        <w:trPr>
          <w:cantSplit/>
          <w:trHeight w:val="349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BC88D3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نية من تطعيم شلل الأطفال 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9C597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7E21DF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E6570E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A6954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B94218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97E3E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DCDD1A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AFA5A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03023F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7A0387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453F498D" w14:textId="77777777" w:rsidTr="009B1BD2">
        <w:trPr>
          <w:cantSplit/>
          <w:trHeight w:val="369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7EF6AA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لثة من تطعيم شلل الأطفال 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C99FFD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0B8AA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D2BEB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EA9BF1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6D27E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A050A2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424BE4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66392E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C5AE7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80472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1907D229" w14:textId="77777777" w:rsidTr="009B1BD2">
        <w:trPr>
          <w:cantSplit/>
          <w:trHeight w:val="347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F592A5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تطعيم شلل الأطفال المعطّل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07976A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IP</w:t>
            </w:r>
            <w:r w:rsidR="0090090A">
              <w:rPr>
                <w:rFonts w:eastAsia="Arial" w:cs="Arial"/>
                <w:smallCaps w:val="0"/>
                <w:color w:val="FF0000"/>
                <w:bdr w:val="nil"/>
              </w:rPr>
              <w:t xml:space="preserve">V   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487E5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22EE32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18EF45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A0149D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3B04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CDE364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94022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3E12CB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63E9A9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4570E06F" w14:textId="77777777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63999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أولى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1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AC8017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BAE69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2C3E50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5F63A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7E8FF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654368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D7B65D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BCF7E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D42071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ED58B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6F85E725" w14:textId="77777777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5EE3A9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نية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2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07BFF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B1C8EB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5ACB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6F13E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5AC288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E5B7CB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C8BF2A" w14:textId="77777777"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A6E9F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2A4B9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863AAE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79FD8A18" w14:textId="77777777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0170A5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لثة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3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4B7408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F4E1D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54AE70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B4DAD9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3CA0B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EE0C7B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61A486" w14:textId="77777777"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F17A5A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FA817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102239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474A49ED" w14:textId="77777777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A7AD10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أولى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1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A6F97B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BDC625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67207B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55DA8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ACA689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7DB288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36E04D" w14:textId="77777777"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7BC18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7C18D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9407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1803AB93" w14:textId="77777777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02F440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نية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2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0E4FB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3D780E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338921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207AE0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16AC9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E7955E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9E455" w14:textId="77777777"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9958A9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EB3CAE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39BFB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1A5826BC" w14:textId="77777777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D9F380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لثة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3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5F722E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C322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0C6A57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586E9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97486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C0B3E9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C2E975" w14:textId="77777777"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82F211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8D315F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ABD005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6E4A8CE3" w14:textId="77777777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D2C8BF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أولى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1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6C280C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913F9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90197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2DB42F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653A1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A31857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E974B4" w14:textId="77777777"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2F18F3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DCE9FC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93BDE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69FE6DE3" w14:textId="77777777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BC71E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نية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2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E29E0C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D5E52A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C5359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A546E1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9D16F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867A1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0689F7" w14:textId="77777777"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E798C1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DBFDA7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9ECBD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2C3520DB" w14:textId="77777777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CA908E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لثة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3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18716D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4344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161475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1B9ABB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0BDAB0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D17B3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70A852" w14:textId="77777777"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F64C99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E55855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7A8B0C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39398294" w14:textId="77777777" w:rsidTr="009B1BD2">
        <w:trPr>
          <w:cantSplit/>
          <w:trHeight w:val="299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3A2EB4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طعيم الحصبة والنُكاف والحُميراء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1E6B43" w14:textId="77777777" w:rsidR="00637463" w:rsidRPr="006250D3" w:rsidRDefault="00637463" w:rsidP="006250D3">
            <w:pPr>
              <w:pStyle w:val="1Intvwqst"/>
              <w:bidi/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smallCaps w:val="0"/>
                <w:color w:val="FF0000"/>
                <w:sz w:val="18"/>
                <w:szCs w:val="18"/>
                <w:lang w:val="fr-FR"/>
              </w:rPr>
            </w:pPr>
            <w:r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en-GB"/>
              </w:rPr>
              <w:t>MMR</w:t>
            </w:r>
            <w:r w:rsidR="006250D3"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fr-FR"/>
              </w:rPr>
              <w:t>/MR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5A1D7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1E66EF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5FB0A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089145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9CA0D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89213A" w14:textId="77777777"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CC7302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64CB67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DBE052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0090A" w:rsidRPr="00BB1E81" w14:paraId="422EA10B" w14:textId="77777777" w:rsidTr="009B1BD2">
        <w:trPr>
          <w:cantSplit/>
          <w:trHeight w:val="347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534AF8" w14:textId="77777777" w:rsidR="0090090A" w:rsidRPr="00BB1E81" w:rsidRDefault="0090090A" w:rsidP="00CB06A8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طعيم الحصبة والنُكاف والحُميراء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6FF8D1" w14:textId="77777777" w:rsidR="0090090A" w:rsidRPr="006250D3" w:rsidRDefault="0090090A" w:rsidP="006250D3">
            <w:pPr>
              <w:pStyle w:val="1Intvwqst"/>
              <w:bidi/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smallCaps w:val="0"/>
                <w:color w:val="FF0000"/>
                <w:sz w:val="18"/>
                <w:szCs w:val="18"/>
                <w:lang w:val="en-GB"/>
              </w:rPr>
            </w:pPr>
            <w:r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en-GB"/>
              </w:rPr>
              <w:t>MMR/MR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932FB" w14:textId="77777777"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15A4D7" w14:textId="77777777"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61CE41" w14:textId="77777777"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328115" w14:textId="77777777"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8EEAEE" w14:textId="77777777"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D7804F" w14:textId="77777777" w:rsidR="0090090A" w:rsidRPr="00BB1E81" w:rsidRDefault="0090090A" w:rsidP="00CB06A8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6213FF" w14:textId="77777777"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A5C114" w14:textId="77777777"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vMerge w:val="restart"/>
            <w:tcBorders>
              <w:top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ECF2E1" w14:textId="77777777"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0090A" w:rsidRPr="00BB1E81" w14:paraId="6B5EC782" w14:textId="77777777" w:rsidTr="009B1BD2">
        <w:trPr>
          <w:cantSplit/>
          <w:trHeight w:val="368"/>
          <w:jc w:val="center"/>
        </w:trPr>
        <w:tc>
          <w:tcPr>
            <w:tcW w:w="3441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4EDC7" w14:textId="77777777" w:rsidR="0090090A" w:rsidRPr="00BB1E81" w:rsidRDefault="0090090A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الحمى الصفراء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2A969" w14:textId="77777777" w:rsidR="0090090A" w:rsidRPr="00BB1E81" w:rsidRDefault="0090090A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A9EAE0" w14:textId="77777777"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46306" w14:textId="77777777"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77BA3E" w14:textId="77777777"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30A6ED" w14:textId="77777777"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BA19" w14:textId="77777777"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702F6B" w14:textId="77777777" w:rsidR="0090090A" w:rsidRPr="00BB1E81" w:rsidRDefault="0090090A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D7E9A6" w14:textId="77777777" w:rsidR="0090090A" w:rsidRPr="00BB1E81" w:rsidRDefault="0090090A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2B4D9C" w14:textId="77777777" w:rsidR="0090090A" w:rsidRPr="00BB1E81" w:rsidRDefault="0090090A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vMerge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4D3E60" w14:textId="77777777" w:rsidR="0090090A" w:rsidRPr="00BB1E81" w:rsidRDefault="0090090A" w:rsidP="009B1BD2">
            <w:pPr>
              <w:pStyle w:val="Responsecategs"/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B1BD2" w:rsidRPr="00BB1E81" w14:paraId="6B034F80" w14:textId="77777777" w:rsidTr="009B1BD2">
        <w:trPr>
          <w:cantSplit/>
          <w:trHeight w:val="345"/>
          <w:jc w:val="center"/>
        </w:trPr>
        <w:tc>
          <w:tcPr>
            <w:tcW w:w="3441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18AFE0" w14:textId="77777777" w:rsidR="0090090A" w:rsidRPr="00BB1E81" w:rsidRDefault="0090090A" w:rsidP="0090090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</w:pPr>
            <w:r w:rsidRPr="00A24389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الجرعة معززة</w:t>
            </w:r>
            <w:r w:rsidRPr="00A24389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 xml:space="preserve"> </w:t>
            </w:r>
            <w:r w:rsidRPr="00A24389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من لقاح</w:t>
            </w:r>
            <w:r w:rsidRPr="00A24389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 xml:space="preserve"> </w:t>
            </w:r>
            <w:r w:rsidRPr="00A24389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تيتانوس </w:t>
            </w:r>
            <w:r w:rsidRPr="008811E9">
              <w:rPr>
                <w:color w:val="FF0000"/>
                <w:rtl/>
              </w:rPr>
              <w:t>والدفتريا</w:t>
            </w:r>
            <w:r>
              <w:rPr>
                <w:color w:val="FF0000"/>
              </w:rPr>
              <w:t xml:space="preserve">1 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2002B7" w14:textId="77777777" w:rsidR="0090090A" w:rsidRPr="009B1BD2" w:rsidRDefault="0090090A" w:rsidP="009B1BD2">
            <w:pPr>
              <w:pStyle w:val="1Intvwqst"/>
              <w:bidi/>
              <w:spacing w:line="276" w:lineRule="auto"/>
              <w:ind w:left="0" w:firstLine="0"/>
              <w:contextualSpacing/>
              <w:rPr>
                <w:rFonts w:eastAsia="Arial" w:cs="Arial"/>
                <w:smallCaps w:val="0"/>
                <w:color w:val="FF0000"/>
                <w:sz w:val="19"/>
                <w:szCs w:val="19"/>
                <w:bdr w:val="nil"/>
                <w:lang w:val="en-GB"/>
              </w:rPr>
            </w:pPr>
            <w:r w:rsidRPr="009B1BD2">
              <w:rPr>
                <w:rFonts w:eastAsia="Arial" w:cs="Arial"/>
                <w:smallCaps w:val="0"/>
                <w:color w:val="FF0000"/>
                <w:sz w:val="19"/>
                <w:szCs w:val="19"/>
                <w:bdr w:val="nil"/>
                <w:lang w:val="en-GB"/>
              </w:rPr>
              <w:t>Td Booster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4CDE4" w14:textId="77777777"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2B927F" w14:textId="77777777"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9FF6D7" w14:textId="77777777"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CD74BD" w14:textId="77777777"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04604F" w14:textId="77777777"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F9509" w14:textId="77777777" w:rsidR="0090090A" w:rsidRPr="00BB1E81" w:rsidRDefault="0090090A" w:rsidP="0090090A">
            <w:pPr>
              <w:jc w:val="center"/>
              <w:rPr>
                <w:rFonts w:asciiTheme="majorBidi" w:hAnsiTheme="majorBidi" w:cstheme="majorBidi"/>
                <w:caps/>
                <w:sz w:val="20"/>
                <w:lang w:val="en-GB"/>
              </w:rPr>
            </w:pPr>
            <w:r>
              <w:rPr>
                <w:caps/>
                <w:lang w:val="en-GB"/>
              </w:rPr>
              <w:t>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35480C" w14:textId="77777777"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19BCAB" w14:textId="77777777"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1215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67AA75" w14:textId="77777777" w:rsidR="0090090A" w:rsidRPr="00BB1E81" w:rsidRDefault="0090090A" w:rsidP="0090090A">
            <w:pPr>
              <w:pStyle w:val="Responsecategs"/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0090A" w:rsidRPr="00BB1E81" w14:paraId="13FE910D" w14:textId="77777777" w:rsidTr="00C41367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DCB38" w14:textId="77777777" w:rsidR="0090090A" w:rsidRPr="00BB1E81" w:rsidRDefault="0090090A" w:rsidP="0090090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  <w:t>HF13</w:t>
            </w:r>
            <w:r w:rsidRPr="00BB1E81">
              <w:rPr>
                <w:rFonts w:eastAsia="Arial" w:cs="Arial"/>
                <w:smallCaps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لكل تطعيم </w:t>
            </w:r>
            <w:r w:rsidRPr="00BB1E81">
              <w:rPr>
                <w:rFonts w:eastAsia="Arial" w:cs="Arial"/>
                <w:i/>
                <w:iCs/>
                <w:smallCaps w:val="0"/>
                <w:u w:val="single"/>
                <w:bdr w:val="nil"/>
                <w:rtl/>
                <w:lang w:val="en-GB"/>
              </w:rPr>
              <w:t>غير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 مسجّل، أدخل/ي القيمة "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lang w:val="en-GB"/>
              </w:rPr>
              <w:t>00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" في عمود اليوم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3A2EF0" w14:textId="77777777"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276FF3" w14:textId="77777777"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280F560C" w14:textId="77777777" w:rsidR="00E0327D" w:rsidRPr="00BB1E81" w:rsidRDefault="00E0327D" w:rsidP="00DE2332">
      <w:pPr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992"/>
        <w:gridCol w:w="1188"/>
        <w:gridCol w:w="1215"/>
      </w:tblGrid>
      <w:tr w:rsidR="00E0327D" w:rsidRPr="00BB1E81" w14:paraId="61C3C78E" w14:textId="77777777" w:rsidTr="00E0327D">
        <w:trPr>
          <w:cantSplit/>
          <w:trHeight w:val="218"/>
          <w:jc w:val="center"/>
        </w:trPr>
        <w:tc>
          <w:tcPr>
            <w:tcW w:w="7196" w:type="dxa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64D848" w14:textId="77777777" w:rsidR="00E0327D" w:rsidRPr="00BB1E81" w:rsidRDefault="00E0327D" w:rsidP="00E0327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  <w:t>HF14</w:t>
            </w:r>
            <w:r w:rsidRPr="00BB1E81">
              <w:rPr>
                <w:rFonts w:eastAsia="Arial" w:cs="Arial"/>
                <w:smallCaps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لك</w:t>
            </w:r>
            <w:r w:rsidRPr="00BB1E81">
              <w:rPr>
                <w:rFonts w:cs="Arial" w:hint="cs"/>
                <w:rtl/>
              </w:rPr>
              <w:t xml:space="preserve"> سجّل</w:t>
            </w:r>
            <w:r w:rsidRPr="00BB1E81">
              <w:rPr>
                <w:rFonts w:cs="Arial"/>
                <w:rtl/>
              </w:rPr>
              <w:t>/</w:t>
            </w:r>
            <w:r w:rsidRPr="00BB1E81">
              <w:rPr>
                <w:rFonts w:cs="Arial" w:hint="cs"/>
                <w:rtl/>
              </w:rPr>
              <w:t>ي</w:t>
            </w:r>
            <w:r w:rsidRPr="00BB1E81">
              <w:rPr>
                <w:rFonts w:cs="Arial"/>
                <w:rtl/>
              </w:rPr>
              <w:t xml:space="preserve"> </w:t>
            </w:r>
            <w:r w:rsidRPr="00BB1E81">
              <w:rPr>
                <w:rFonts w:cs="Arial" w:hint="cs"/>
                <w:rtl/>
              </w:rPr>
              <w:t>الوقت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Pr="00BB1E81">
              <w:rPr>
                <w:rFonts w:eastAsia="Arial" w:cs="Arial" w:hint="cs"/>
                <w:i/>
                <w:iCs/>
                <w:smallCaps w:val="0"/>
                <w:bdr w:val="nil"/>
                <w:rtl/>
                <w:lang w:val="en-GB"/>
              </w:rPr>
              <w:t>:</w:t>
            </w:r>
          </w:p>
        </w:tc>
        <w:tc>
          <w:tcPr>
            <w:tcW w:w="992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A3EC4" w14:textId="77777777" w:rsidR="00E0327D" w:rsidRPr="00BB1E81" w:rsidRDefault="00E0327D" w:rsidP="00E0327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 w:hint="cs"/>
                <w:caps/>
                <w:rtl/>
                <w:lang w:val="en-GB"/>
              </w:rPr>
              <w:t>ساعات:</w:t>
            </w:r>
          </w:p>
        </w:tc>
        <w:tc>
          <w:tcPr>
            <w:tcW w:w="1188" w:type="dxa"/>
            <w:shd w:val="clear" w:color="auto" w:fill="B6DDE8"/>
            <w:vAlign w:val="center"/>
          </w:tcPr>
          <w:p w14:paraId="0BD69B61" w14:textId="77777777" w:rsidR="00E0327D" w:rsidRPr="00BB1E81" w:rsidRDefault="00E0327D" w:rsidP="00E0327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 w:hint="cs"/>
                <w:caps/>
                <w:rtl/>
                <w:lang w:val="en-GB"/>
              </w:rPr>
              <w:t>دقائق: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13983A" w14:textId="77777777" w:rsidR="00E0327D" w:rsidRPr="00BB1E81" w:rsidRDefault="00E0327D" w:rsidP="00E0327D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  <w:r w:rsidRPr="006A0CA7">
              <w:rPr>
                <w:rFonts w:eastAsia="Arial" w:cs="Arial"/>
                <w:smallCaps/>
                <w:bdr w:val="nil"/>
                <w:lang w:val="en-GB"/>
              </w:rPr>
              <w:t>HF15</w:t>
            </w:r>
            <w:r w:rsidRPr="006A0CA7">
              <w:rPr>
                <w:rFonts w:ascii="Wingdings" w:eastAsia="Wingdings" w:hAnsi="Wingdings" w:cs="Wingdings"/>
                <w:smallCaps/>
                <w:bdr w:val="nil"/>
                <w:lang w:val="en-GB"/>
              </w:rPr>
              <w:sym w:font="Wingdings" w:char="F0EF"/>
            </w:r>
          </w:p>
        </w:tc>
      </w:tr>
      <w:tr w:rsidR="00E0327D" w:rsidRPr="00BB1E81" w14:paraId="4EDCB6E9" w14:textId="77777777" w:rsidTr="00E0327D">
        <w:trPr>
          <w:cantSplit/>
          <w:trHeight w:val="217"/>
          <w:jc w:val="center"/>
        </w:trPr>
        <w:tc>
          <w:tcPr>
            <w:tcW w:w="719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CB6E4D" w14:textId="77777777" w:rsidR="00E0327D" w:rsidRPr="00BB1E81" w:rsidRDefault="00E0327D" w:rsidP="00E0327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534009" w14:textId="77777777" w:rsidR="00E0327D" w:rsidRPr="00BB1E81" w:rsidRDefault="00817622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/>
                <w:caps/>
                <w:lang w:val="en-GB"/>
              </w:rPr>
              <w:t>___  ___</w:t>
            </w: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B6DDE8"/>
            <w:vAlign w:val="center"/>
          </w:tcPr>
          <w:p w14:paraId="0DCC7EBA" w14:textId="77777777" w:rsidR="00E0327D" w:rsidRPr="00BB1E81" w:rsidRDefault="00817622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/>
                <w:caps/>
                <w:lang w:val="en-GB"/>
              </w:rPr>
              <w:t>___  ____</w:t>
            </w:r>
          </w:p>
        </w:tc>
        <w:tc>
          <w:tcPr>
            <w:tcW w:w="121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2656CC" w14:textId="77777777" w:rsidR="00E0327D" w:rsidRPr="00BB1E81" w:rsidRDefault="00E0327D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0461EA94" w14:textId="77777777" w:rsidR="007C11B4" w:rsidRPr="00BB1E81" w:rsidRDefault="009D7EDC">
      <w:pPr>
        <w:rPr>
          <w:sz w:val="20"/>
        </w:rPr>
      </w:pPr>
    </w:p>
    <w:tbl>
      <w:tblPr>
        <w:bidiVisual/>
        <w:tblW w:w="487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AD0AFF" w:rsidRPr="00BB1E81" w14:paraId="771D986C" w14:textId="77777777" w:rsidTr="00C41367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B70F2C1" w14:textId="77777777" w:rsidR="007C11B4" w:rsidRPr="00BB1E81" w:rsidRDefault="00637463" w:rsidP="009063CC">
            <w:pPr>
              <w:pStyle w:val="1IntvwqstCharCharChar"/>
              <w:pageBreakBefore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B1E81">
              <w:rPr>
                <w:rFonts w:eastAsia="Arial" w:cs="Arial"/>
                <w:caps/>
                <w:smallCaps w:val="0"/>
                <w:bdr w:val="nil"/>
                <w:rtl/>
                <w:lang w:val="en-GB"/>
              </w:rPr>
              <w:lastRenderedPageBreak/>
              <w:br w:type="page"/>
            </w:r>
            <w:r w:rsidRPr="00BB1E81">
              <w:rPr>
                <w:rFonts w:eastAsia="Arial" w:cs="Arial"/>
                <w:b/>
                <w:bCs/>
                <w:caps/>
                <w:smallCaps w:val="0"/>
                <w:bdr w:val="nil"/>
                <w:rtl/>
                <w:lang w:val="en-GB"/>
              </w:rPr>
              <w:t>ملاحظات جامع/ة البيانات</w:t>
            </w:r>
          </w:p>
        </w:tc>
      </w:tr>
      <w:tr w:rsidR="00AD0AFF" w:rsidRPr="00BB1E81" w14:paraId="26099D09" w14:textId="77777777" w:rsidTr="00C41367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6D5DEC" w14:textId="77777777" w:rsidR="007C11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B8F5C9" w14:textId="77777777" w:rsidR="007C11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B9EBB2" w14:textId="77777777" w:rsidR="007C11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893F70A" w14:textId="77777777" w:rsidR="007C11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78F946" w14:textId="77777777" w:rsidR="007C11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FFC693" w14:textId="77777777" w:rsidR="00BD0B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71CE91" w14:textId="77777777" w:rsidR="00BD0B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A0E705C" w14:textId="77777777" w:rsidR="00BD0B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F95189" w14:textId="77777777" w:rsidR="00BD0B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B9E5FD" w14:textId="77777777" w:rsidR="00BD0B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B8DFFF" w14:textId="77777777" w:rsidR="00BD0B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75FF3F" w14:textId="77777777" w:rsidR="00BD0B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BCDE3E9" w14:textId="77777777" w:rsidR="00BD0B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AD3B30" w14:textId="77777777" w:rsidR="00BD0B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4C4563C" w14:textId="77777777" w:rsidR="00BD0B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2D25AD" w14:textId="77777777" w:rsidR="007C11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E0B0436" w14:textId="77777777" w:rsidR="007C11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7AD6574" w14:textId="77777777" w:rsidR="007C11B4" w:rsidRPr="00BB1E81" w:rsidRDefault="009D7EDC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21A0B2E" w14:textId="77777777" w:rsidR="007C11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2B96BD" w14:textId="77777777" w:rsidR="007C11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F429EE3" w14:textId="77777777" w:rsidR="007C11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D64D38" w14:textId="77777777" w:rsidR="007C11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D5D46C4" w14:textId="77777777" w:rsidR="007C11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E70BCD8" w14:textId="77777777" w:rsidR="007C11B4" w:rsidRPr="00BB1E81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59DA31B1" w14:textId="77777777" w:rsidR="007C11B4" w:rsidRPr="00BB1E81" w:rsidRDefault="009D7EDC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14:paraId="22B141D2" w14:textId="77777777" w:rsidR="007C11B4" w:rsidRPr="00BB1E81" w:rsidRDefault="009D7EDC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AD0AFF" w14:paraId="270ABBF7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36EC0F" w14:textId="77777777" w:rsidR="007C11B4" w:rsidRPr="00390B9D" w:rsidRDefault="00637463" w:rsidP="009063CC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caps/>
                <w:smallCaps w:val="0"/>
                <w:bdr w:val="nil"/>
                <w:rtl/>
                <w:lang w:val="en-GB"/>
              </w:rPr>
              <w:t>ملاحظات المشرف/ة</w:t>
            </w:r>
          </w:p>
        </w:tc>
      </w:tr>
      <w:tr w:rsidR="00AD0AFF" w14:paraId="37917474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D9B544" w14:textId="77777777" w:rsidR="007C11B4" w:rsidRPr="00312C7A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0BD6EE" w14:textId="77777777" w:rsidR="007C11B4" w:rsidRPr="00312C7A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415182" w14:textId="77777777" w:rsidR="007C11B4" w:rsidRPr="00312C7A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E0DB8A" w14:textId="77777777" w:rsidR="007C11B4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2532BF4" w14:textId="77777777" w:rsidR="00BD0BB4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BC9FBEA" w14:textId="77777777" w:rsidR="00BD0BB4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ED23CC4" w14:textId="77777777" w:rsidR="00BD0BB4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271EF51" w14:textId="77777777" w:rsidR="00BD0BB4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7F6AE2D" w14:textId="77777777" w:rsidR="00BD0BB4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D84AD38" w14:textId="77777777" w:rsidR="00BD0BB4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F61204" w14:textId="77777777" w:rsidR="00BD0BB4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C1DE0AB" w14:textId="77777777" w:rsidR="00BD0BB4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40E952" w14:textId="77777777" w:rsidR="00BD0BB4" w:rsidRPr="00312C7A" w:rsidRDefault="009D7EDC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243C988" w14:textId="77777777" w:rsidR="007C11B4" w:rsidRPr="00312C7A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D97189C" w14:textId="77777777" w:rsidR="007C11B4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97E6F9" w14:textId="77777777" w:rsidR="007C11B4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684B12F" w14:textId="77777777" w:rsidR="007C11B4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B8DF992" w14:textId="77777777" w:rsidR="007C11B4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0AC10F0" w14:textId="77777777" w:rsidR="007C11B4" w:rsidRPr="00312C7A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41271D2" w14:textId="77777777" w:rsidR="007C11B4" w:rsidRPr="00312C7A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2A56CB1" w14:textId="77777777" w:rsidR="007C11B4" w:rsidRPr="00312C7A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479AB8" w14:textId="77777777" w:rsidR="007C11B4" w:rsidRPr="00312C7A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9074535" w14:textId="77777777" w:rsidR="007C11B4" w:rsidRPr="00312C7A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6F6DD38" w14:textId="77777777" w:rsidR="007C11B4" w:rsidRPr="00312C7A" w:rsidRDefault="009D7ED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22D4813" w14:textId="77777777" w:rsidR="007C11B4" w:rsidRPr="00312C7A" w:rsidRDefault="009D7EDC" w:rsidP="007C11B4">
      <w:pPr>
        <w:spacing w:line="276" w:lineRule="auto"/>
        <w:contextualSpacing/>
        <w:rPr>
          <w:sz w:val="20"/>
          <w:lang w:val="en-GB"/>
        </w:rPr>
      </w:pPr>
    </w:p>
    <w:p w14:paraId="7E32FB1B" w14:textId="77777777" w:rsidR="005504DB" w:rsidRPr="005F0DA0" w:rsidRDefault="009D7EDC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3BA10" w14:textId="77777777" w:rsidR="009D7EDC" w:rsidRDefault="009D7EDC">
      <w:r>
        <w:separator/>
      </w:r>
    </w:p>
  </w:endnote>
  <w:endnote w:type="continuationSeparator" w:id="0">
    <w:p w14:paraId="4159D90E" w14:textId="77777777" w:rsidR="009D7EDC" w:rsidRDefault="009D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4AD7" w14:textId="77777777" w:rsidR="00FF440B" w:rsidRPr="00DD7C86" w:rsidRDefault="00FF440B" w:rsidP="00FF440B">
    <w:pPr>
      <w:pStyle w:val="Footer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proofErr w:type="gramStart"/>
    <w:r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proofErr w:type="gramEnd"/>
    <w:r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Pr="00DD7C86">
      <w:rPr>
        <w:rFonts w:ascii="Arial" w:hAnsi="Arial" w:cs="Arial"/>
        <w:sz w:val="16"/>
        <w:szCs w:val="16"/>
      </w:rPr>
      <w:fldChar w:fldCharType="separate"/>
    </w:r>
    <w:r w:rsidR="009B1BD2">
      <w:rPr>
        <w:rFonts w:ascii="Arial" w:hAnsi="Arial" w:cs="Arial"/>
        <w:noProof/>
        <w:sz w:val="16"/>
        <w:szCs w:val="16"/>
      </w:rPr>
      <w:t>3</w:t>
    </w:r>
    <w:r w:rsidRPr="00DD7C86">
      <w:rPr>
        <w:rFonts w:ascii="Arial" w:hAnsi="Arial" w:cs="Arial"/>
        <w:sz w:val="16"/>
        <w:szCs w:val="16"/>
      </w:rPr>
      <w:fldChar w:fldCharType="end"/>
    </w:r>
  </w:p>
  <w:p w14:paraId="13FF15AA" w14:textId="77777777" w:rsidR="00CD0D56" w:rsidRDefault="009D7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E256A" w14:textId="77777777" w:rsidR="009D7EDC" w:rsidRDefault="009D7EDC">
      <w:r>
        <w:separator/>
      </w:r>
    </w:p>
  </w:footnote>
  <w:footnote w:type="continuationSeparator" w:id="0">
    <w:p w14:paraId="6A0CC126" w14:textId="77777777" w:rsidR="009D7EDC" w:rsidRDefault="009D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7A69"/>
    <w:multiLevelType w:val="hybridMultilevel"/>
    <w:tmpl w:val="BC96696A"/>
    <w:lvl w:ilvl="0" w:tplc="A276F76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FA4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C1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0D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9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E4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69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CB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60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FF"/>
    <w:rsid w:val="000B0BF1"/>
    <w:rsid w:val="000E303E"/>
    <w:rsid w:val="00153477"/>
    <w:rsid w:val="001A2CA7"/>
    <w:rsid w:val="002706B4"/>
    <w:rsid w:val="00433837"/>
    <w:rsid w:val="00433D8E"/>
    <w:rsid w:val="00487AFF"/>
    <w:rsid w:val="004B048C"/>
    <w:rsid w:val="004D35D5"/>
    <w:rsid w:val="00500588"/>
    <w:rsid w:val="00557978"/>
    <w:rsid w:val="006250D3"/>
    <w:rsid w:val="00634B61"/>
    <w:rsid w:val="00637463"/>
    <w:rsid w:val="006A0CA7"/>
    <w:rsid w:val="007033F1"/>
    <w:rsid w:val="00703C55"/>
    <w:rsid w:val="00753935"/>
    <w:rsid w:val="00793C79"/>
    <w:rsid w:val="00817622"/>
    <w:rsid w:val="008563FC"/>
    <w:rsid w:val="008A5821"/>
    <w:rsid w:val="0090090A"/>
    <w:rsid w:val="009B1BD2"/>
    <w:rsid w:val="009D7EDC"/>
    <w:rsid w:val="00A06268"/>
    <w:rsid w:val="00A8229C"/>
    <w:rsid w:val="00AD0AFF"/>
    <w:rsid w:val="00B859C6"/>
    <w:rsid w:val="00BB1E81"/>
    <w:rsid w:val="00BE33FE"/>
    <w:rsid w:val="00C41367"/>
    <w:rsid w:val="00E0327D"/>
    <w:rsid w:val="00EB38DA"/>
    <w:rsid w:val="00EF0A23"/>
    <w:rsid w:val="00F365B4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B985"/>
  <w15:docId w15:val="{7959CA7E-ED44-4683-BED6-2D558C8C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5" ma:contentTypeDescription="Create a new document." ma:contentTypeScope="" ma:versionID="dc82ac1c71bbcbf52f6d246b91227e4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51de50085209023f53e09f33335fba7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0B91-B5B9-4D5A-B805-8B8699DB57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A658D-907D-45B7-9E76-D8ABC16C54F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35830A4-EA96-4C6C-A7ED-ED79D94CA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1063F-71BE-42FC-9A90-C340547B9025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94885AAE-AE7A-4A2E-BB4C-4F5977ED95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41448DB-4E72-4EE9-8492-713A5F74CD8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8CD9307-2307-4128-AD63-2E2B8E94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Tamara Rabah</cp:lastModifiedBy>
  <cp:revision>2</cp:revision>
  <dcterms:created xsi:type="dcterms:W3CDTF">2020-06-18T13:44:00Z</dcterms:created>
  <dcterms:modified xsi:type="dcterms:W3CDTF">2020-06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</Properties>
</file>